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2F5C9202" w:rsidR="00D74D5D" w:rsidRPr="000B254C" w:rsidRDefault="00EF4AC6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Feb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11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413B526F" w14:textId="42FE1509" w:rsidR="00981B66" w:rsidRDefault="00230A1D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7F8183"/>
          <w:sz w:val="18"/>
          <w:szCs w:val="18"/>
        </w:rPr>
        <w:t>Scale AI</w:t>
      </w:r>
      <w:r w:rsidR="00981B66" w:rsidRPr="00981B66">
        <w:rPr>
          <w:rFonts w:ascii="Roboto Condensed" w:eastAsia="Roboto Condensed" w:hAnsi="Roboto Condensed" w:cs="Roboto Condensed"/>
          <w:color w:val="7F8183"/>
          <w:sz w:val="18"/>
          <w:szCs w:val="18"/>
        </w:rPr>
        <w:t xml:space="preserve"> </w:t>
      </w:r>
    </w:p>
    <w:p w14:paraId="3DEBC107" w14:textId="77777777" w:rsidR="00F30011" w:rsidRDefault="00F30011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6426FF56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>AI Consultant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DEC12B6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>AI Consultant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41AC3555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my </w:t>
      </w:r>
      <w:r w:rsidR="00186AD2">
        <w:rPr>
          <w:rFonts w:ascii="Roboto Condensed Light" w:eastAsia="Arial" w:hAnsi="Roboto Condensed Light" w:cs="Arial"/>
          <w:sz w:val="18"/>
          <w:szCs w:val="18"/>
        </w:rPr>
        <w:t>current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260F30">
        <w:rPr>
          <w:rFonts w:ascii="Roboto Condensed Light" w:eastAsia="Arial" w:hAnsi="Roboto Condensed Light" w:cs="Arial"/>
          <w:sz w:val="18"/>
          <w:szCs w:val="18"/>
        </w:rPr>
        <w:t>Currently the web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service is down due to </w:t>
      </w:r>
      <w:r w:rsidR="00260F30">
        <w:rPr>
          <w:rFonts w:ascii="Roboto Condensed Light" w:eastAsia="Arial" w:hAnsi="Roboto Condensed Light" w:cs="Arial"/>
          <w:sz w:val="18"/>
          <w:szCs w:val="18"/>
        </w:rPr>
        <w:t>post</w:t>
      </w:r>
      <w:r w:rsidR="00BD409B">
        <w:rPr>
          <w:rFonts w:ascii="Roboto Condensed Light" w:eastAsia="Arial" w:hAnsi="Roboto Condensed Light" w:cs="Arial"/>
          <w:sz w:val="18"/>
          <w:szCs w:val="18"/>
        </w:rPr>
        <w:t>-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duction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maintenance.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gained initial funding to maintain the web service until profitable </w:t>
      </w:r>
      <w:proofErr w:type="gramStart"/>
      <w:r w:rsidR="005A2F51">
        <w:rPr>
          <w:rFonts w:ascii="Roboto Condensed Light" w:eastAsia="Arial" w:hAnsi="Roboto Condensed Light" w:cs="Arial"/>
          <w:sz w:val="18"/>
          <w:szCs w:val="18"/>
        </w:rPr>
        <w:t>or</w:t>
      </w:r>
      <w:proofErr w:type="gramEnd"/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proofErr w:type="gramStart"/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proofErr w:type="gramEnd"/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is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9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is being hosted at </w:t>
      </w:r>
      <w:hyperlink r:id="rId10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current update consists of software production and integration that can be tracked with this repository: </w:t>
      </w:r>
      <w:hyperlink r:id="rId11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is update will allow more scalability and profitability of Adamas Audio, allowing it to hopefully be patented sometime this year.  </w:t>
      </w:r>
    </w:p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50817C47" w14:textId="12449A94" w:rsidR="007F0AE0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</w:t>
      </w:r>
      <w:r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E21270">
        <w:rPr>
          <w:rFonts w:ascii="Roboto Condensed Light" w:eastAsia="Arial" w:hAnsi="Roboto Condensed Light" w:cs="Arial"/>
          <w:sz w:val="18"/>
          <w:szCs w:val="18"/>
        </w:rPr>
        <w:t xml:space="preserve">Throughout this process of having multiple interviews with </w:t>
      </w:r>
      <w:r w:rsidR="00E21270">
        <w:rPr>
          <w:rFonts w:ascii="Roboto Condensed Light" w:eastAsia="Arial" w:hAnsi="Roboto Condensed Light" w:cs="Arial"/>
          <w:sz w:val="18"/>
          <w:szCs w:val="18"/>
        </w:rPr>
        <w:t>Palantir Technologies, MDA, Brainbox AI,</w:t>
      </w:r>
      <w:r w:rsidR="00E21270">
        <w:rPr>
          <w:rFonts w:ascii="Roboto Condensed Light" w:eastAsia="Arial" w:hAnsi="Roboto Condensed Light" w:cs="Arial"/>
          <w:sz w:val="18"/>
          <w:szCs w:val="18"/>
        </w:rPr>
        <w:t xml:space="preserve">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These positions primarily focused on AI development and web development using C/C++, python,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Keras, </w:t>
      </w:r>
      <w:r w:rsidR="00BD5322">
        <w:rPr>
          <w:rFonts w:ascii="Roboto Condensed Light" w:eastAsia="Arial" w:hAnsi="Roboto Condensed Light" w:cs="Arial"/>
          <w:sz w:val="18"/>
          <w:szCs w:val="18"/>
        </w:rPr>
        <w:t>TensorFlow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and Pytorch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and Django</w:t>
      </w:r>
      <w:r w:rsidR="00BD5322"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 xml:space="preserve">. </w:t>
      </w:r>
      <w:r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 xml:space="preserve">Currently I am working as an AI consultant at Scale AI Remote Tasks. </w:t>
      </w:r>
      <w:r w:rsidR="00BD5322"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>I believe I have found several flaws within the LLM model as it propagates several errors upon evaluation, and I am currently being corporately stone walled</w:t>
      </w:r>
      <w:r w:rsidR="008F4603"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>, by the Remote Taks Team and HR, as they refuse to give me feedback on my work, while severely penalizing me</w:t>
      </w:r>
      <w:r w:rsidR="00BD5322"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>.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A035EB" w:rsidRPr="00AD4E98">
        <w:rPr>
          <w:rFonts w:ascii="Roboto Condensed Light" w:eastAsia="Arial" w:hAnsi="Roboto Condensed Light" w:cs="Arial"/>
          <w:sz w:val="18"/>
          <w:szCs w:val="18"/>
          <w:highlight w:val="yellow"/>
        </w:rPr>
        <w:t>Furthermore, this is fundamentally part-time work and unstable as shown by the management</w:t>
      </w:r>
      <w:r w:rsidR="007F0AE0" w:rsidRPr="00AD4E98">
        <w:rPr>
          <w:rFonts w:ascii="Roboto Condensed Light" w:eastAsia="Arial" w:hAnsi="Roboto Condensed Light" w:cs="Arial"/>
          <w:sz w:val="18"/>
          <w:szCs w:val="18"/>
          <w:highlight w:val="yellow"/>
        </w:rPr>
        <w:t xml:space="preserve"> at Remote Tasks</w:t>
      </w:r>
      <w:r w:rsidR="00AD4E98" w:rsidRPr="00AD4E98">
        <w:rPr>
          <w:rFonts w:ascii="Roboto Condensed Light" w:eastAsia="Arial" w:hAnsi="Roboto Condensed Light" w:cs="Arial"/>
          <w:sz w:val="18"/>
          <w:szCs w:val="18"/>
          <w:highlight w:val="yellow"/>
        </w:rPr>
        <w:t>, and I believe my growth is being hindered by the lack of opportunity for stable growth.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77777777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Scale AI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EE91710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Hemanto Bairagi</w:t>
      </w:r>
    </w:p>
    <w:p w14:paraId="39A095AB" w14:textId="0F26A3F2" w:rsidR="008F4603" w:rsidRDefault="008F4603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4D0AC4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0358A936-CA22-4808-A161-2123B3199CC9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7530371E-815A-441C-984C-447EDC4AA760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9BF84422-B85D-4B72-A8E3-67C5A822CE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0AC4"/>
    <w:rsid w:val="004D2057"/>
    <w:rsid w:val="004D51FC"/>
    <w:rsid w:val="004E082E"/>
    <w:rsid w:val="004E4298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04D8"/>
    <w:rsid w:val="00A024B3"/>
    <w:rsid w:val="00A035EB"/>
    <w:rsid w:val="00A050A1"/>
    <w:rsid w:val="00A07295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6312E"/>
    <w:rsid w:val="00B636C1"/>
    <w:rsid w:val="00B747C2"/>
    <w:rsid w:val="00B82E5E"/>
    <w:rsid w:val="00B90E0C"/>
    <w:rsid w:val="00B97809"/>
    <w:rsid w:val="00BA3F5D"/>
    <w:rsid w:val="00BA4C74"/>
    <w:rsid w:val="00BA661F"/>
    <w:rsid w:val="00BA68C3"/>
    <w:rsid w:val="00BA7CF9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73B6"/>
    <w:rsid w:val="00EB3BD5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damasaudio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Orko Bairagi</cp:lastModifiedBy>
  <cp:revision>2</cp:revision>
  <cp:lastPrinted>2023-09-20T00:44:00Z</cp:lastPrinted>
  <dcterms:created xsi:type="dcterms:W3CDTF">2024-02-12T07:35:00Z</dcterms:created>
  <dcterms:modified xsi:type="dcterms:W3CDTF">2024-02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